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9B" w:rsidRPr="001C3A1F" w:rsidRDefault="00244A9B" w:rsidP="00244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A1F">
        <w:rPr>
          <w:rFonts w:ascii="Times New Roman" w:hAnsi="Times New Roman" w:cs="Times New Roman"/>
          <w:sz w:val="24"/>
          <w:szCs w:val="24"/>
        </w:rPr>
        <w:t xml:space="preserve">Бланк заданий познавательной Всероссийской  викторины </w:t>
      </w:r>
    </w:p>
    <w:p w:rsidR="00244A9B" w:rsidRPr="001C3A1F" w:rsidRDefault="00244A9B" w:rsidP="00244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A1F">
        <w:rPr>
          <w:rFonts w:ascii="Times New Roman" w:hAnsi="Times New Roman" w:cs="Times New Roman"/>
          <w:sz w:val="24"/>
          <w:szCs w:val="24"/>
        </w:rPr>
        <w:t xml:space="preserve">для дошкольников, младших школьников </w:t>
      </w:r>
      <w:r>
        <w:rPr>
          <w:rFonts w:ascii="Times New Roman" w:hAnsi="Times New Roman" w:cs="Times New Roman"/>
          <w:b/>
          <w:sz w:val="24"/>
          <w:szCs w:val="24"/>
        </w:rPr>
        <w:t>«Природа вокруг нас</w:t>
      </w:r>
      <w:r w:rsidRPr="00D561BC">
        <w:rPr>
          <w:rFonts w:ascii="Times New Roman" w:hAnsi="Times New Roman" w:cs="Times New Roman"/>
          <w:b/>
          <w:sz w:val="24"/>
          <w:szCs w:val="24"/>
        </w:rPr>
        <w:t>»</w:t>
      </w:r>
    </w:p>
    <w:p w:rsidR="00244A9B" w:rsidRPr="00D91C3C" w:rsidRDefault="00244A9B" w:rsidP="00244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A9B" w:rsidRPr="00D91C3C" w:rsidRDefault="00244A9B" w:rsidP="00244A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3C">
        <w:rPr>
          <w:rFonts w:ascii="Times New Roman" w:hAnsi="Times New Roman" w:cs="Times New Roman"/>
          <w:i/>
          <w:sz w:val="24"/>
          <w:szCs w:val="24"/>
        </w:rPr>
        <w:t>1. Распечатайте (размножьте) бланк с заданиями по количеству участников.</w:t>
      </w:r>
    </w:p>
    <w:p w:rsidR="00244A9B" w:rsidRPr="00D91C3C" w:rsidRDefault="00244A9B" w:rsidP="00244A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3C">
        <w:rPr>
          <w:rFonts w:ascii="Times New Roman" w:hAnsi="Times New Roman" w:cs="Times New Roman"/>
          <w:i/>
          <w:sz w:val="24"/>
          <w:szCs w:val="24"/>
        </w:rPr>
        <w:t>2. Заполните анкетные данные.</w:t>
      </w:r>
    </w:p>
    <w:p w:rsidR="00244A9B" w:rsidRPr="00D91C3C" w:rsidRDefault="00244A9B" w:rsidP="00244A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3C">
        <w:rPr>
          <w:rFonts w:ascii="Times New Roman" w:hAnsi="Times New Roman" w:cs="Times New Roman"/>
          <w:i/>
          <w:sz w:val="24"/>
          <w:szCs w:val="24"/>
        </w:rPr>
        <w:t>3. Прочитайте ребёнку текст задания.</w:t>
      </w:r>
    </w:p>
    <w:p w:rsidR="00244A9B" w:rsidRPr="00D91C3C" w:rsidRDefault="00244A9B" w:rsidP="00244A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C3C">
        <w:rPr>
          <w:rFonts w:ascii="Times New Roman" w:hAnsi="Times New Roman" w:cs="Times New Roman"/>
          <w:i/>
          <w:sz w:val="24"/>
          <w:szCs w:val="24"/>
        </w:rPr>
        <w:t>4. Запишите ответы.</w:t>
      </w:r>
    </w:p>
    <w:p w:rsidR="00244A9B" w:rsidRPr="00D91C3C" w:rsidRDefault="00244A9B" w:rsidP="00244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A9B" w:rsidRPr="00D91C3C" w:rsidRDefault="00244A9B" w:rsidP="00244A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1C3C">
        <w:rPr>
          <w:rFonts w:ascii="Times New Roman" w:hAnsi="Times New Roman" w:cs="Times New Roman"/>
          <w:b/>
          <w:sz w:val="24"/>
          <w:szCs w:val="24"/>
          <w:u w:val="single"/>
        </w:rPr>
        <w:t>Анкетные данные:</w:t>
      </w:r>
    </w:p>
    <w:p w:rsidR="00244A9B" w:rsidRPr="00D91C3C" w:rsidRDefault="00244A9B" w:rsidP="00244A9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4A9B" w:rsidRPr="00D91C3C" w:rsidRDefault="00244A9B" w:rsidP="00244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1C3C">
        <w:rPr>
          <w:rFonts w:ascii="Times New Roman" w:hAnsi="Times New Roman" w:cs="Times New Roman"/>
          <w:sz w:val="24"/>
          <w:szCs w:val="24"/>
        </w:rPr>
        <w:t>Фамилия, имя, возраст участника:________________________________________________</w:t>
      </w:r>
    </w:p>
    <w:p w:rsidR="00244A9B" w:rsidRDefault="00244A9B" w:rsidP="00E17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1C7" w:rsidRDefault="00AB61C7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A9B">
        <w:rPr>
          <w:rFonts w:ascii="Times New Roman" w:hAnsi="Times New Roman" w:cs="Times New Roman"/>
          <w:b/>
          <w:sz w:val="28"/>
          <w:szCs w:val="28"/>
        </w:rPr>
        <w:t xml:space="preserve">1. Какое дерево является хвойным? </w:t>
      </w:r>
    </w:p>
    <w:p w:rsidR="00622B48" w:rsidRPr="00AB61C7" w:rsidRDefault="00622B48" w:rsidP="00244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ель</w:t>
      </w:r>
    </w:p>
    <w:p w:rsidR="00622B48" w:rsidRDefault="00622B48" w:rsidP="00244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а</w:t>
      </w:r>
    </w:p>
    <w:p w:rsidR="00622B48" w:rsidRDefault="00622B48" w:rsidP="00244A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</w:t>
      </w:r>
    </w:p>
    <w:p w:rsidR="00622B48" w:rsidRDefault="00622B48" w:rsidP="00E17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A9B">
        <w:rPr>
          <w:rFonts w:ascii="Times New Roman" w:hAnsi="Times New Roman" w:cs="Times New Roman"/>
          <w:b/>
          <w:sz w:val="28"/>
          <w:szCs w:val="28"/>
        </w:rPr>
        <w:t xml:space="preserve">2. Какое дерево является лиственным? </w:t>
      </w:r>
    </w:p>
    <w:p w:rsidR="00622B48" w:rsidRDefault="00622B48" w:rsidP="00244A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др</w:t>
      </w:r>
    </w:p>
    <w:p w:rsidR="00622B48" w:rsidRDefault="00622B48" w:rsidP="00244A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</w:t>
      </w:r>
    </w:p>
    <w:p w:rsidR="00622B48" w:rsidRPr="00AB61C7" w:rsidRDefault="00622B48" w:rsidP="00244A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осина</w:t>
      </w:r>
    </w:p>
    <w:p w:rsidR="00622B48" w:rsidRPr="00A71E8C" w:rsidRDefault="00622B48" w:rsidP="00E17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A9B">
        <w:rPr>
          <w:rFonts w:ascii="Times New Roman" w:hAnsi="Times New Roman" w:cs="Times New Roman"/>
          <w:b/>
          <w:sz w:val="28"/>
          <w:szCs w:val="28"/>
        </w:rPr>
        <w:t xml:space="preserve">3. Какое дерево поит нас сладким соком? </w:t>
      </w:r>
    </w:p>
    <w:p w:rsidR="00622B48" w:rsidRPr="00AB61C7" w:rsidRDefault="00622B48" w:rsidP="00244A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берёза</w:t>
      </w:r>
    </w:p>
    <w:p w:rsidR="00622B48" w:rsidRDefault="00622B48" w:rsidP="00244A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ня</w:t>
      </w:r>
    </w:p>
    <w:p w:rsidR="00622B48" w:rsidRDefault="00622B48" w:rsidP="00244A9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ина</w:t>
      </w:r>
    </w:p>
    <w:p w:rsidR="00622B48" w:rsidRPr="00A71E8C" w:rsidRDefault="00622B48" w:rsidP="00E17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A9B">
        <w:rPr>
          <w:rFonts w:ascii="Times New Roman" w:hAnsi="Times New Roman" w:cs="Times New Roman"/>
          <w:b/>
          <w:sz w:val="28"/>
          <w:szCs w:val="28"/>
        </w:rPr>
        <w:t xml:space="preserve">4. Какая птица самая маленькая в мире и летает задом наперёд? </w:t>
      </w:r>
    </w:p>
    <w:p w:rsidR="00622B48" w:rsidRPr="00AB61C7" w:rsidRDefault="00622B48" w:rsidP="00244A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колибри</w:t>
      </w:r>
    </w:p>
    <w:p w:rsidR="00622B48" w:rsidRDefault="00622B48" w:rsidP="00244A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</w:t>
      </w:r>
    </w:p>
    <w:p w:rsidR="00622B48" w:rsidRDefault="00622B48" w:rsidP="00244A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чка</w:t>
      </w: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A9B">
        <w:rPr>
          <w:rFonts w:ascii="Times New Roman" w:hAnsi="Times New Roman" w:cs="Times New Roman"/>
          <w:b/>
          <w:sz w:val="28"/>
          <w:szCs w:val="28"/>
        </w:rPr>
        <w:t xml:space="preserve">5. У какой птицы самый длинный язык? </w:t>
      </w:r>
    </w:p>
    <w:p w:rsidR="00622B48" w:rsidRDefault="00622B48" w:rsidP="00244A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а</w:t>
      </w:r>
    </w:p>
    <w:p w:rsidR="00622B48" w:rsidRPr="00AB61C7" w:rsidRDefault="00622B48" w:rsidP="00244A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дятел</w:t>
      </w:r>
    </w:p>
    <w:p w:rsidR="00622B48" w:rsidRDefault="00622B48" w:rsidP="00244A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</w:t>
      </w:r>
    </w:p>
    <w:p w:rsidR="00622B48" w:rsidRPr="00A71E8C" w:rsidRDefault="00622B48" w:rsidP="00E17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A9B">
        <w:rPr>
          <w:rFonts w:ascii="Times New Roman" w:hAnsi="Times New Roman" w:cs="Times New Roman"/>
          <w:b/>
          <w:sz w:val="28"/>
          <w:szCs w:val="28"/>
        </w:rPr>
        <w:t xml:space="preserve">6. Какое животное способно менять свою окраску в зависимости </w:t>
      </w:r>
      <w:r w:rsidR="00244A9B">
        <w:rPr>
          <w:rFonts w:ascii="Times New Roman" w:hAnsi="Times New Roman" w:cs="Times New Roman"/>
          <w:b/>
          <w:sz w:val="28"/>
          <w:szCs w:val="28"/>
        </w:rPr>
        <w:br/>
      </w:r>
      <w:r w:rsidRPr="00244A9B">
        <w:rPr>
          <w:rFonts w:ascii="Times New Roman" w:hAnsi="Times New Roman" w:cs="Times New Roman"/>
          <w:b/>
          <w:sz w:val="28"/>
          <w:szCs w:val="28"/>
        </w:rPr>
        <w:t xml:space="preserve">от среды? </w:t>
      </w:r>
    </w:p>
    <w:p w:rsidR="00622B48" w:rsidRPr="00AB61C7" w:rsidRDefault="00622B48" w:rsidP="00244A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хамелеон</w:t>
      </w:r>
    </w:p>
    <w:p w:rsidR="00622B48" w:rsidRDefault="00622B48" w:rsidP="00244A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рица</w:t>
      </w:r>
    </w:p>
    <w:p w:rsidR="00622B48" w:rsidRDefault="00622B48" w:rsidP="00244A9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я</w:t>
      </w:r>
    </w:p>
    <w:p w:rsidR="00244A9B" w:rsidRDefault="00244A9B" w:rsidP="00244A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9B" w:rsidRDefault="00244A9B" w:rsidP="00244A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9B" w:rsidRDefault="00244A9B" w:rsidP="00244A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A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Как называется дикая свинья? </w:t>
      </w:r>
    </w:p>
    <w:p w:rsidR="00622B48" w:rsidRPr="00AB61C7" w:rsidRDefault="00622B48" w:rsidP="00244A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кабан</w:t>
      </w:r>
    </w:p>
    <w:p w:rsidR="00622B48" w:rsidRDefault="00622B48" w:rsidP="00244A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вол</w:t>
      </w:r>
    </w:p>
    <w:p w:rsidR="00622B48" w:rsidRDefault="00622B48" w:rsidP="00244A9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як</w:t>
      </w:r>
    </w:p>
    <w:p w:rsidR="00622B48" w:rsidRPr="00A71E8C" w:rsidRDefault="00622B48" w:rsidP="00E17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A9B">
        <w:rPr>
          <w:rFonts w:ascii="Times New Roman" w:hAnsi="Times New Roman" w:cs="Times New Roman"/>
          <w:b/>
          <w:sz w:val="28"/>
          <w:szCs w:val="28"/>
        </w:rPr>
        <w:t xml:space="preserve">8. Поселение, какой птицы на крыше дома, считается хорошей </w:t>
      </w:r>
      <w:r w:rsidR="00AB61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44A9B">
        <w:rPr>
          <w:rFonts w:ascii="Times New Roman" w:hAnsi="Times New Roman" w:cs="Times New Roman"/>
          <w:b/>
          <w:sz w:val="28"/>
          <w:szCs w:val="28"/>
        </w:rPr>
        <w:t xml:space="preserve">приметой? </w:t>
      </w:r>
    </w:p>
    <w:p w:rsidR="00622B48" w:rsidRPr="00AB61C7" w:rsidRDefault="00622B48" w:rsidP="00244A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журавль</w:t>
      </w:r>
    </w:p>
    <w:p w:rsidR="00622B48" w:rsidRPr="00AB61C7" w:rsidRDefault="00622B48" w:rsidP="00244A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аист</w:t>
      </w:r>
    </w:p>
    <w:p w:rsidR="00622B48" w:rsidRDefault="00622B48" w:rsidP="00244A9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</w:t>
      </w: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A9B">
        <w:rPr>
          <w:rFonts w:ascii="Times New Roman" w:hAnsi="Times New Roman" w:cs="Times New Roman"/>
          <w:b/>
          <w:sz w:val="28"/>
          <w:szCs w:val="28"/>
        </w:rPr>
        <w:t xml:space="preserve">9.  Какое животное почти всегда живет под землей? </w:t>
      </w:r>
    </w:p>
    <w:p w:rsidR="00622B48" w:rsidRPr="00AB61C7" w:rsidRDefault="00244A9B" w:rsidP="00244A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к</w:t>
      </w:r>
      <w:r w:rsidR="00622B48" w:rsidRPr="00AB61C7">
        <w:rPr>
          <w:rFonts w:ascii="Times New Roman" w:hAnsi="Times New Roman" w:cs="Times New Roman"/>
          <w:sz w:val="28"/>
          <w:szCs w:val="28"/>
        </w:rPr>
        <w:t>рот</w:t>
      </w:r>
    </w:p>
    <w:p w:rsidR="00622B48" w:rsidRDefault="00244A9B" w:rsidP="00244A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22B48">
        <w:rPr>
          <w:rFonts w:ascii="Times New Roman" w:hAnsi="Times New Roman" w:cs="Times New Roman"/>
          <w:sz w:val="28"/>
          <w:szCs w:val="28"/>
        </w:rPr>
        <w:t>ервь</w:t>
      </w:r>
    </w:p>
    <w:p w:rsidR="00622B48" w:rsidRPr="005C71F9" w:rsidRDefault="00244A9B" w:rsidP="00244A9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22B48">
        <w:rPr>
          <w:rFonts w:ascii="Times New Roman" w:hAnsi="Times New Roman" w:cs="Times New Roman"/>
          <w:sz w:val="28"/>
          <w:szCs w:val="28"/>
        </w:rPr>
        <w:t>ышь</w:t>
      </w:r>
    </w:p>
    <w:p w:rsidR="00622B48" w:rsidRDefault="00622B48" w:rsidP="00E17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B48" w:rsidRPr="00244A9B" w:rsidRDefault="00622B48" w:rsidP="00E17E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4A9B">
        <w:rPr>
          <w:rFonts w:ascii="Times New Roman" w:hAnsi="Times New Roman" w:cs="Times New Roman"/>
          <w:b/>
          <w:sz w:val="28"/>
          <w:szCs w:val="28"/>
        </w:rPr>
        <w:t>10. Пушистый белый, но не зайчик.</w:t>
      </w:r>
      <w:r w:rsidR="00244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4A9B">
        <w:rPr>
          <w:rFonts w:ascii="Times New Roman" w:hAnsi="Times New Roman" w:cs="Times New Roman"/>
          <w:b/>
          <w:sz w:val="28"/>
          <w:szCs w:val="28"/>
        </w:rPr>
        <w:t>Это просто ….</w:t>
      </w:r>
    </w:p>
    <w:p w:rsidR="00622B48" w:rsidRPr="00AB61C7" w:rsidRDefault="00622B48" w:rsidP="00244A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одуванчик</w:t>
      </w:r>
    </w:p>
    <w:p w:rsidR="00622B48" w:rsidRDefault="00622B48" w:rsidP="00244A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чик</w:t>
      </w:r>
    </w:p>
    <w:p w:rsidR="00622B48" w:rsidRDefault="00622B48" w:rsidP="00244A9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</w:t>
      </w:r>
    </w:p>
    <w:p w:rsidR="00622B48" w:rsidRPr="00A71E8C" w:rsidRDefault="00622B48" w:rsidP="00E17E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4A9B" w:rsidRPr="00244A9B" w:rsidRDefault="00244A9B" w:rsidP="00244A9B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44A9B">
        <w:rPr>
          <w:b/>
          <w:sz w:val="28"/>
          <w:szCs w:val="28"/>
        </w:rPr>
        <w:t xml:space="preserve">11. </w:t>
      </w:r>
      <w:r w:rsidR="008B1727" w:rsidRPr="00244A9B">
        <w:rPr>
          <w:b/>
          <w:sz w:val="28"/>
          <w:szCs w:val="28"/>
        </w:rPr>
        <w:t>У кого уши на ног</w:t>
      </w:r>
      <w:r>
        <w:rPr>
          <w:b/>
          <w:sz w:val="28"/>
          <w:szCs w:val="28"/>
        </w:rPr>
        <w:t>ах?</w:t>
      </w:r>
    </w:p>
    <w:p w:rsidR="008B1727" w:rsidRPr="006E3E15" w:rsidRDefault="00244A9B" w:rsidP="00244A9B">
      <w:pPr>
        <w:pStyle w:val="a3"/>
        <w:ind w:left="720"/>
        <w:rPr>
          <w:sz w:val="28"/>
          <w:szCs w:val="28"/>
        </w:rPr>
      </w:pPr>
      <w:r w:rsidRPr="00AB61C7">
        <w:rPr>
          <w:rFonts w:ascii="Times New Roman" w:hAnsi="Times New Roman" w:cs="Times New Roman"/>
          <w:color w:val="000000"/>
          <w:sz w:val="28"/>
          <w:szCs w:val="28"/>
        </w:rPr>
        <w:t>1. у лягушки</w:t>
      </w:r>
      <w:r w:rsidRPr="00AB61C7">
        <w:rPr>
          <w:rFonts w:ascii="Times New Roman" w:hAnsi="Times New Roman" w:cs="Times New Roman"/>
          <w:color w:val="000000"/>
          <w:sz w:val="28"/>
          <w:szCs w:val="28"/>
        </w:rPr>
        <w:br/>
        <w:t>2. у рыбы</w:t>
      </w:r>
      <w:r w:rsidRPr="00244A9B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AB61C7">
        <w:rPr>
          <w:rFonts w:ascii="Times New Roman" w:hAnsi="Times New Roman" w:cs="Times New Roman"/>
          <w:sz w:val="28"/>
          <w:szCs w:val="28"/>
        </w:rPr>
        <w:t>3. у кузнечика</w:t>
      </w:r>
    </w:p>
    <w:p w:rsidR="008B1727" w:rsidRDefault="008B1727" w:rsidP="008B172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B1727" w:rsidRPr="006E3E15" w:rsidRDefault="00244A9B" w:rsidP="008B1727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Pr="00244A9B">
        <w:rPr>
          <w:b/>
          <w:sz w:val="28"/>
          <w:szCs w:val="28"/>
        </w:rPr>
        <w:t>Какая рыба самая большая</w:t>
      </w:r>
      <w:r>
        <w:rPr>
          <w:b/>
          <w:sz w:val="28"/>
          <w:szCs w:val="28"/>
        </w:rPr>
        <w:t>?</w:t>
      </w:r>
      <w:r>
        <w:rPr>
          <w:sz w:val="28"/>
          <w:szCs w:val="28"/>
        </w:rPr>
        <w:br/>
        <w:t xml:space="preserve">          1. синий кит</w:t>
      </w:r>
      <w:r w:rsidR="008B1727" w:rsidRPr="006E3E15">
        <w:rPr>
          <w:sz w:val="28"/>
          <w:szCs w:val="28"/>
        </w:rPr>
        <w:br/>
      </w:r>
      <w:r>
        <w:rPr>
          <w:sz w:val="28"/>
          <w:szCs w:val="28"/>
        </w:rPr>
        <w:t xml:space="preserve">           2. рыба меч</w:t>
      </w:r>
      <w:r w:rsidR="008B1727" w:rsidRPr="006E3E15">
        <w:rPr>
          <w:sz w:val="28"/>
          <w:szCs w:val="28"/>
        </w:rPr>
        <w:br/>
      </w:r>
      <w:r w:rsidRPr="00AB61C7">
        <w:rPr>
          <w:sz w:val="28"/>
          <w:szCs w:val="28"/>
        </w:rPr>
        <w:t xml:space="preserve">           3. китовая акула</w:t>
      </w:r>
    </w:p>
    <w:p w:rsidR="008B1727" w:rsidRDefault="008B1727" w:rsidP="008B172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44A9B" w:rsidRPr="00244A9B" w:rsidRDefault="00244A9B" w:rsidP="008B1727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244A9B">
        <w:rPr>
          <w:b/>
          <w:sz w:val="28"/>
          <w:szCs w:val="28"/>
        </w:rPr>
        <w:t>13</w:t>
      </w:r>
      <w:r w:rsidR="008B1727" w:rsidRPr="00244A9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Какой породы был пес </w:t>
      </w:r>
      <w:proofErr w:type="spellStart"/>
      <w:r>
        <w:rPr>
          <w:b/>
          <w:sz w:val="28"/>
          <w:szCs w:val="28"/>
        </w:rPr>
        <w:t>Артемон</w:t>
      </w:r>
      <w:proofErr w:type="spellEnd"/>
      <w:r>
        <w:rPr>
          <w:b/>
          <w:sz w:val="28"/>
          <w:szCs w:val="28"/>
        </w:rPr>
        <w:t>?</w:t>
      </w:r>
    </w:p>
    <w:p w:rsidR="008B1727" w:rsidRPr="00AB61C7" w:rsidRDefault="00244A9B" w:rsidP="00244A9B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AB61C7">
        <w:rPr>
          <w:sz w:val="28"/>
          <w:szCs w:val="28"/>
        </w:rPr>
        <w:t xml:space="preserve">лайка </w:t>
      </w:r>
    </w:p>
    <w:p w:rsidR="00244A9B" w:rsidRPr="00AB61C7" w:rsidRDefault="00244A9B" w:rsidP="00244A9B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AB61C7">
        <w:rPr>
          <w:sz w:val="28"/>
          <w:szCs w:val="28"/>
        </w:rPr>
        <w:t>пудель</w:t>
      </w:r>
    </w:p>
    <w:p w:rsidR="00244A9B" w:rsidRDefault="00244A9B" w:rsidP="00244A9B">
      <w:pPr>
        <w:pStyle w:val="a4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са</w:t>
      </w:r>
    </w:p>
    <w:p w:rsidR="008B1727" w:rsidRPr="00244A9B" w:rsidRDefault="008B1727" w:rsidP="008B1727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244A9B">
        <w:rPr>
          <w:b/>
          <w:sz w:val="28"/>
          <w:szCs w:val="28"/>
        </w:rPr>
        <w:t>14</w:t>
      </w:r>
      <w:r w:rsidRPr="00244A9B">
        <w:rPr>
          <w:b/>
          <w:sz w:val="28"/>
          <w:szCs w:val="28"/>
        </w:rPr>
        <w:t xml:space="preserve">. Кто спит головою вниз? </w:t>
      </w:r>
    </w:p>
    <w:p w:rsidR="008B1727" w:rsidRDefault="008B1727" w:rsidP="00244A9B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ртышка</w:t>
      </w:r>
    </w:p>
    <w:p w:rsidR="00244A9B" w:rsidRPr="00AB61C7" w:rsidRDefault="00244A9B" w:rsidP="00244A9B">
      <w:pPr>
        <w:pStyle w:val="a4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AB61C7">
        <w:rPr>
          <w:sz w:val="28"/>
          <w:szCs w:val="28"/>
        </w:rPr>
        <w:t>летучая мышь</w:t>
      </w:r>
    </w:p>
    <w:p w:rsidR="008B1727" w:rsidRDefault="00244A9B" w:rsidP="00244A9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B1727" w:rsidRPr="006F4EE6">
        <w:rPr>
          <w:sz w:val="28"/>
          <w:szCs w:val="28"/>
        </w:rPr>
        <w:t>птица</w:t>
      </w:r>
    </w:p>
    <w:p w:rsidR="00AB61C7" w:rsidRDefault="00AB61C7" w:rsidP="00244A9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</w:p>
    <w:p w:rsidR="00AB61C7" w:rsidRDefault="00AB61C7" w:rsidP="00244A9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</w:p>
    <w:p w:rsidR="00AB61C7" w:rsidRDefault="00AB61C7" w:rsidP="00244A9B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</w:p>
    <w:p w:rsidR="00AB61C7" w:rsidRPr="006F4EE6" w:rsidRDefault="00AB61C7" w:rsidP="00244A9B">
      <w:pPr>
        <w:pStyle w:val="a4"/>
        <w:spacing w:before="0" w:beforeAutospacing="0" w:after="0" w:afterAutospacing="0"/>
        <w:ind w:left="360"/>
        <w:rPr>
          <w:color w:val="FF0000"/>
          <w:sz w:val="28"/>
          <w:szCs w:val="28"/>
        </w:rPr>
      </w:pPr>
    </w:p>
    <w:p w:rsidR="00622B48" w:rsidRDefault="00622B48" w:rsidP="00A71E8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B1727" w:rsidRDefault="008B1727" w:rsidP="008B1727">
      <w:pPr>
        <w:pStyle w:val="a4"/>
        <w:spacing w:before="0" w:beforeAutospacing="0" w:after="0" w:afterAutospacing="0"/>
        <w:rPr>
          <w:sz w:val="28"/>
          <w:szCs w:val="28"/>
        </w:rPr>
      </w:pPr>
      <w:r w:rsidRPr="00244A9B">
        <w:rPr>
          <w:b/>
          <w:sz w:val="28"/>
          <w:szCs w:val="28"/>
        </w:rPr>
        <w:lastRenderedPageBreak/>
        <w:t>1</w:t>
      </w:r>
      <w:r w:rsidR="00244A9B" w:rsidRPr="00244A9B">
        <w:rPr>
          <w:b/>
          <w:sz w:val="28"/>
          <w:szCs w:val="28"/>
        </w:rPr>
        <w:t>5</w:t>
      </w:r>
      <w:r w:rsidRPr="00244A9B">
        <w:rPr>
          <w:b/>
          <w:sz w:val="28"/>
          <w:szCs w:val="28"/>
        </w:rPr>
        <w:t>. Какое хвойное дерево сбрасывает листву на зиму?</w:t>
      </w:r>
      <w:r>
        <w:rPr>
          <w:sz w:val="28"/>
          <w:szCs w:val="28"/>
        </w:rPr>
        <w:t xml:space="preserve"> </w:t>
      </w:r>
    </w:p>
    <w:p w:rsidR="008B1727" w:rsidRDefault="008B1727" w:rsidP="00244A9B">
      <w:pPr>
        <w:pStyle w:val="a4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ль</w:t>
      </w:r>
    </w:p>
    <w:p w:rsidR="008B1727" w:rsidRDefault="008B1727" w:rsidP="00244A9B">
      <w:pPr>
        <w:pStyle w:val="a4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сна</w:t>
      </w:r>
    </w:p>
    <w:p w:rsidR="00244A9B" w:rsidRPr="00AB61C7" w:rsidRDefault="008B1727" w:rsidP="00244A9B">
      <w:pPr>
        <w:pStyle w:val="a4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AB61C7">
        <w:rPr>
          <w:sz w:val="28"/>
          <w:szCs w:val="28"/>
        </w:rPr>
        <w:t>лиственница</w:t>
      </w:r>
      <w:r w:rsidRPr="00AB61C7">
        <w:rPr>
          <w:sz w:val="28"/>
          <w:szCs w:val="28"/>
        </w:rPr>
        <w:br/>
      </w:r>
    </w:p>
    <w:p w:rsidR="00244A9B" w:rsidRPr="00244A9B" w:rsidRDefault="00244A9B" w:rsidP="00244A9B">
      <w:pPr>
        <w:rPr>
          <w:lang w:eastAsia="ru-RU"/>
        </w:rPr>
      </w:pPr>
    </w:p>
    <w:p w:rsidR="00244A9B" w:rsidRDefault="00244A9B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Default="00AB61C7" w:rsidP="00244A9B">
      <w:pPr>
        <w:rPr>
          <w:lang w:eastAsia="ru-RU"/>
        </w:rPr>
      </w:pPr>
    </w:p>
    <w:p w:rsidR="00AB61C7" w:rsidRPr="00D91C3C" w:rsidRDefault="00AB61C7" w:rsidP="00AB61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1C3C">
        <w:rPr>
          <w:rFonts w:ascii="Times New Roman" w:hAnsi="Times New Roman" w:cs="Times New Roman"/>
          <w:sz w:val="24"/>
          <w:szCs w:val="24"/>
        </w:rPr>
        <w:t>Количество набранных баллов____________(1 верный ответ =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C3C">
        <w:rPr>
          <w:rFonts w:ascii="Times New Roman" w:hAnsi="Times New Roman" w:cs="Times New Roman"/>
          <w:sz w:val="24"/>
          <w:szCs w:val="24"/>
        </w:rPr>
        <w:t xml:space="preserve">балл, всег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91C3C">
        <w:rPr>
          <w:rFonts w:ascii="Times New Roman" w:hAnsi="Times New Roman" w:cs="Times New Roman"/>
          <w:sz w:val="24"/>
          <w:szCs w:val="24"/>
        </w:rPr>
        <w:t xml:space="preserve"> баллов)</w:t>
      </w:r>
    </w:p>
    <w:p w:rsidR="00AB61C7" w:rsidRPr="00D91C3C" w:rsidRDefault="00AB61C7" w:rsidP="00AB6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C7" w:rsidRPr="00D91C3C" w:rsidRDefault="00AB61C7" w:rsidP="00AB6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C3C">
        <w:rPr>
          <w:rFonts w:ascii="Times New Roman" w:hAnsi="Times New Roman" w:cs="Times New Roman"/>
          <w:sz w:val="24"/>
          <w:szCs w:val="24"/>
        </w:rPr>
        <w:t>Место ____________________</w:t>
      </w:r>
    </w:p>
    <w:p w:rsidR="00AB61C7" w:rsidRPr="00D91C3C" w:rsidRDefault="00AB61C7" w:rsidP="00AB6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C7" w:rsidRPr="00D91C3C" w:rsidRDefault="00AB61C7" w:rsidP="00AB6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C3C">
        <w:rPr>
          <w:rFonts w:ascii="Times New Roman" w:hAnsi="Times New Roman" w:cs="Times New Roman"/>
          <w:sz w:val="24"/>
          <w:szCs w:val="24"/>
        </w:rPr>
        <w:t>Баллы подсчитывает и  определяет место педагог (воспитатель)-организа</w:t>
      </w:r>
      <w:r>
        <w:rPr>
          <w:rFonts w:ascii="Times New Roman" w:hAnsi="Times New Roman" w:cs="Times New Roman"/>
          <w:sz w:val="24"/>
          <w:szCs w:val="24"/>
        </w:rPr>
        <w:t>тор</w:t>
      </w:r>
    </w:p>
    <w:p w:rsidR="00AB61C7" w:rsidRPr="00D91C3C" w:rsidRDefault="00AB61C7" w:rsidP="00AB6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1C7" w:rsidRPr="001C3A1F" w:rsidRDefault="00AB61C7" w:rsidP="00AB61C7">
      <w:pPr>
        <w:pStyle w:val="a4"/>
      </w:pPr>
      <w:r>
        <w:t>15-14</w:t>
      </w:r>
      <w:r w:rsidRPr="001C3A1F">
        <w:t xml:space="preserve"> баллов - 1 место</w:t>
      </w:r>
    </w:p>
    <w:p w:rsidR="00AB61C7" w:rsidRPr="001C3A1F" w:rsidRDefault="00AB61C7" w:rsidP="00AB61C7">
      <w:pPr>
        <w:pStyle w:val="a4"/>
      </w:pPr>
      <w:r>
        <w:t>13-12</w:t>
      </w:r>
      <w:r w:rsidRPr="001C3A1F">
        <w:t xml:space="preserve"> баллов - 2 место</w:t>
      </w:r>
    </w:p>
    <w:p w:rsidR="00AB61C7" w:rsidRPr="001C3A1F" w:rsidRDefault="00AB61C7" w:rsidP="00AB61C7">
      <w:pPr>
        <w:pStyle w:val="a4"/>
      </w:pPr>
      <w:r>
        <w:t>11-9</w:t>
      </w:r>
      <w:r w:rsidRPr="001C3A1F">
        <w:t xml:space="preserve"> -</w:t>
      </w:r>
      <w:r>
        <w:t xml:space="preserve"> балла</w:t>
      </w:r>
      <w:r w:rsidRPr="001C3A1F">
        <w:t xml:space="preserve"> 3 место</w:t>
      </w:r>
    </w:p>
    <w:p w:rsidR="00AB61C7" w:rsidRPr="001C3A1F" w:rsidRDefault="00AB61C7" w:rsidP="00AB61C7">
      <w:pPr>
        <w:pStyle w:val="a4"/>
      </w:pPr>
      <w:r w:rsidRPr="001C3A1F">
        <w:t xml:space="preserve">менее </w:t>
      </w:r>
      <w:r>
        <w:t>8</w:t>
      </w:r>
      <w:r w:rsidRPr="001C3A1F">
        <w:t xml:space="preserve"> баллов - участник</w:t>
      </w:r>
    </w:p>
    <w:p w:rsidR="00AB61C7" w:rsidRDefault="00AB61C7" w:rsidP="00244A9B">
      <w:pPr>
        <w:rPr>
          <w:lang w:eastAsia="ru-RU"/>
        </w:rPr>
      </w:pPr>
    </w:p>
    <w:p w:rsidR="00AB61C7" w:rsidRPr="00AB61C7" w:rsidRDefault="00AB61C7" w:rsidP="00244A9B">
      <w:pPr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Ответы:</w:t>
      </w:r>
    </w:p>
    <w:p w:rsidR="00244A9B" w:rsidRPr="00AB61C7" w:rsidRDefault="00AB61C7" w:rsidP="00AB61C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1.</w:t>
      </w:r>
      <w:r w:rsidR="00244A9B" w:rsidRPr="00AB61C7">
        <w:rPr>
          <w:rFonts w:ascii="Times New Roman" w:hAnsi="Times New Roman" w:cs="Times New Roman"/>
          <w:sz w:val="28"/>
          <w:szCs w:val="28"/>
        </w:rPr>
        <w:t>ель</w:t>
      </w:r>
    </w:p>
    <w:p w:rsidR="00244A9B" w:rsidRPr="00AB61C7" w:rsidRDefault="00AB61C7" w:rsidP="00AB61C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2.</w:t>
      </w:r>
      <w:r w:rsidR="00244A9B" w:rsidRPr="00AB61C7">
        <w:rPr>
          <w:rFonts w:ascii="Times New Roman" w:hAnsi="Times New Roman" w:cs="Times New Roman"/>
          <w:sz w:val="28"/>
          <w:szCs w:val="28"/>
        </w:rPr>
        <w:t>осина</w:t>
      </w:r>
      <w:bookmarkStart w:id="0" w:name="_GoBack"/>
      <w:bookmarkEnd w:id="0"/>
    </w:p>
    <w:p w:rsidR="00244A9B" w:rsidRPr="00AB61C7" w:rsidRDefault="00AB61C7" w:rsidP="00AB61C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3.</w:t>
      </w:r>
      <w:r w:rsidR="00244A9B" w:rsidRPr="00AB61C7">
        <w:rPr>
          <w:rFonts w:ascii="Times New Roman" w:hAnsi="Times New Roman" w:cs="Times New Roman"/>
          <w:sz w:val="28"/>
          <w:szCs w:val="28"/>
        </w:rPr>
        <w:t>берёза</w:t>
      </w:r>
    </w:p>
    <w:p w:rsidR="00244A9B" w:rsidRPr="00AB61C7" w:rsidRDefault="00AB61C7" w:rsidP="00AB61C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4.</w:t>
      </w:r>
      <w:r w:rsidR="00244A9B" w:rsidRPr="00AB61C7">
        <w:rPr>
          <w:rFonts w:ascii="Times New Roman" w:hAnsi="Times New Roman" w:cs="Times New Roman"/>
          <w:sz w:val="28"/>
          <w:szCs w:val="28"/>
        </w:rPr>
        <w:t>колибри</w:t>
      </w:r>
    </w:p>
    <w:p w:rsidR="00244A9B" w:rsidRPr="00AB61C7" w:rsidRDefault="00AB61C7" w:rsidP="00AB61C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5.</w:t>
      </w:r>
      <w:r w:rsidR="00244A9B" w:rsidRPr="00AB61C7">
        <w:rPr>
          <w:rFonts w:ascii="Times New Roman" w:hAnsi="Times New Roman" w:cs="Times New Roman"/>
          <w:sz w:val="28"/>
          <w:szCs w:val="28"/>
        </w:rPr>
        <w:t>дятел</w:t>
      </w:r>
    </w:p>
    <w:p w:rsidR="00244A9B" w:rsidRPr="00AB61C7" w:rsidRDefault="00AB61C7" w:rsidP="00AB61C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6.</w:t>
      </w:r>
      <w:r w:rsidR="00244A9B" w:rsidRPr="00AB61C7">
        <w:rPr>
          <w:rFonts w:ascii="Times New Roman" w:hAnsi="Times New Roman" w:cs="Times New Roman"/>
          <w:sz w:val="28"/>
          <w:szCs w:val="28"/>
        </w:rPr>
        <w:t>хамелеон</w:t>
      </w:r>
    </w:p>
    <w:p w:rsidR="00244A9B" w:rsidRPr="00AB61C7" w:rsidRDefault="00AB61C7" w:rsidP="00AB61C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7.</w:t>
      </w:r>
      <w:r w:rsidR="00244A9B" w:rsidRPr="00AB61C7">
        <w:rPr>
          <w:rFonts w:ascii="Times New Roman" w:hAnsi="Times New Roman" w:cs="Times New Roman"/>
          <w:sz w:val="28"/>
          <w:szCs w:val="28"/>
        </w:rPr>
        <w:t>кабан</w:t>
      </w:r>
    </w:p>
    <w:p w:rsidR="00244A9B" w:rsidRPr="00AB61C7" w:rsidRDefault="00AB61C7" w:rsidP="00AB61C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8.</w:t>
      </w:r>
      <w:r w:rsidR="00244A9B" w:rsidRPr="00AB61C7">
        <w:rPr>
          <w:rFonts w:ascii="Times New Roman" w:hAnsi="Times New Roman" w:cs="Times New Roman"/>
          <w:sz w:val="28"/>
          <w:szCs w:val="28"/>
        </w:rPr>
        <w:t>аист</w:t>
      </w:r>
    </w:p>
    <w:p w:rsidR="00244A9B" w:rsidRPr="00AB61C7" w:rsidRDefault="00AB61C7" w:rsidP="00AB61C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9.</w:t>
      </w:r>
      <w:r w:rsidR="00244A9B" w:rsidRPr="00AB61C7">
        <w:rPr>
          <w:rFonts w:ascii="Times New Roman" w:hAnsi="Times New Roman" w:cs="Times New Roman"/>
          <w:sz w:val="28"/>
          <w:szCs w:val="28"/>
        </w:rPr>
        <w:t>крот</w:t>
      </w:r>
    </w:p>
    <w:p w:rsidR="00244A9B" w:rsidRPr="00AB61C7" w:rsidRDefault="00AB61C7" w:rsidP="00AB61C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AB61C7">
        <w:rPr>
          <w:rFonts w:ascii="Times New Roman" w:hAnsi="Times New Roman" w:cs="Times New Roman"/>
          <w:sz w:val="28"/>
          <w:szCs w:val="28"/>
        </w:rPr>
        <w:t>10.</w:t>
      </w:r>
      <w:r w:rsidR="00244A9B" w:rsidRPr="00AB61C7">
        <w:rPr>
          <w:rFonts w:ascii="Times New Roman" w:hAnsi="Times New Roman" w:cs="Times New Roman"/>
          <w:sz w:val="28"/>
          <w:szCs w:val="28"/>
        </w:rPr>
        <w:t>одуванчик</w:t>
      </w:r>
    </w:p>
    <w:p w:rsidR="00244A9B" w:rsidRPr="00AB61C7" w:rsidRDefault="00AB61C7" w:rsidP="00244A9B">
      <w:r w:rsidRPr="00AB61C7">
        <w:rPr>
          <w:rFonts w:ascii="Times New Roman" w:hAnsi="Times New Roman" w:cs="Times New Roman"/>
          <w:sz w:val="28"/>
          <w:szCs w:val="28"/>
        </w:rPr>
        <w:t xml:space="preserve">          11.</w:t>
      </w:r>
      <w:r w:rsidR="00244A9B" w:rsidRPr="00AB61C7">
        <w:rPr>
          <w:rFonts w:ascii="Times New Roman" w:hAnsi="Times New Roman" w:cs="Times New Roman"/>
          <w:sz w:val="28"/>
          <w:szCs w:val="28"/>
        </w:rPr>
        <w:t>у кузнечика</w:t>
      </w:r>
      <w:r w:rsidRPr="00AB61C7">
        <w:rPr>
          <w:rFonts w:ascii="Times New Roman" w:hAnsi="Times New Roman" w:cs="Times New Roman"/>
          <w:sz w:val="28"/>
          <w:szCs w:val="28"/>
        </w:rPr>
        <w:br/>
        <w:t xml:space="preserve">          12</w:t>
      </w:r>
      <w:r w:rsidR="00244A9B" w:rsidRPr="00AB61C7">
        <w:rPr>
          <w:rFonts w:ascii="Times New Roman" w:hAnsi="Times New Roman" w:cs="Times New Roman"/>
          <w:sz w:val="28"/>
          <w:szCs w:val="28"/>
        </w:rPr>
        <w:t>. китовая акула</w:t>
      </w:r>
      <w:r w:rsidRPr="00AB61C7">
        <w:rPr>
          <w:rFonts w:ascii="Times New Roman" w:hAnsi="Times New Roman" w:cs="Times New Roman"/>
          <w:sz w:val="28"/>
          <w:szCs w:val="28"/>
        </w:rPr>
        <w:br/>
        <w:t xml:space="preserve">           13.п</w:t>
      </w:r>
      <w:r w:rsidR="00244A9B" w:rsidRPr="00AB61C7">
        <w:rPr>
          <w:rFonts w:ascii="Times New Roman" w:hAnsi="Times New Roman" w:cs="Times New Roman"/>
          <w:sz w:val="28"/>
          <w:szCs w:val="28"/>
        </w:rPr>
        <w:t>удель</w:t>
      </w:r>
      <w:r w:rsidRPr="00AB61C7">
        <w:rPr>
          <w:rFonts w:ascii="Times New Roman" w:hAnsi="Times New Roman" w:cs="Times New Roman"/>
          <w:sz w:val="28"/>
          <w:szCs w:val="28"/>
        </w:rPr>
        <w:br/>
        <w:t xml:space="preserve">           14.</w:t>
      </w:r>
      <w:r w:rsidR="00244A9B" w:rsidRPr="00AB61C7">
        <w:rPr>
          <w:rFonts w:ascii="Times New Roman" w:hAnsi="Times New Roman" w:cs="Times New Roman"/>
          <w:sz w:val="28"/>
          <w:szCs w:val="28"/>
        </w:rPr>
        <w:t>летучая мышь</w:t>
      </w:r>
      <w:r w:rsidRPr="00AB61C7">
        <w:rPr>
          <w:rFonts w:ascii="Times New Roman" w:hAnsi="Times New Roman" w:cs="Times New Roman"/>
          <w:sz w:val="28"/>
          <w:szCs w:val="28"/>
        </w:rPr>
        <w:br/>
        <w:t xml:space="preserve">            15.</w:t>
      </w:r>
      <w:r w:rsidR="00244A9B" w:rsidRPr="00AB61C7">
        <w:rPr>
          <w:rFonts w:ascii="Times New Roman" w:hAnsi="Times New Roman" w:cs="Times New Roman"/>
          <w:sz w:val="28"/>
          <w:szCs w:val="28"/>
        </w:rPr>
        <w:t>лиственница</w:t>
      </w:r>
    </w:p>
    <w:p w:rsidR="00622B48" w:rsidRPr="00244A9B" w:rsidRDefault="00622B48" w:rsidP="00244A9B">
      <w:pPr>
        <w:rPr>
          <w:lang w:eastAsia="ru-RU"/>
        </w:rPr>
      </w:pPr>
    </w:p>
    <w:sectPr w:rsidR="00622B48" w:rsidRPr="00244A9B" w:rsidSect="00286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142"/>
    <w:multiLevelType w:val="hybridMultilevel"/>
    <w:tmpl w:val="22F0B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07B0"/>
    <w:multiLevelType w:val="hybridMultilevel"/>
    <w:tmpl w:val="213AF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A7D"/>
    <w:multiLevelType w:val="hybridMultilevel"/>
    <w:tmpl w:val="8BFE2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57D1"/>
    <w:multiLevelType w:val="hybridMultilevel"/>
    <w:tmpl w:val="7712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C60"/>
    <w:multiLevelType w:val="hybridMultilevel"/>
    <w:tmpl w:val="E700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D260D"/>
    <w:multiLevelType w:val="hybridMultilevel"/>
    <w:tmpl w:val="F69A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66875"/>
    <w:multiLevelType w:val="hybridMultilevel"/>
    <w:tmpl w:val="3472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13218"/>
    <w:multiLevelType w:val="hybridMultilevel"/>
    <w:tmpl w:val="DE70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A785D"/>
    <w:multiLevelType w:val="hybridMultilevel"/>
    <w:tmpl w:val="C1D45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7616"/>
    <w:multiLevelType w:val="hybridMultilevel"/>
    <w:tmpl w:val="19B48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6257F"/>
    <w:multiLevelType w:val="hybridMultilevel"/>
    <w:tmpl w:val="442CE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20B78"/>
    <w:multiLevelType w:val="hybridMultilevel"/>
    <w:tmpl w:val="33D0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50DD"/>
    <w:multiLevelType w:val="hybridMultilevel"/>
    <w:tmpl w:val="F57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0977DB7"/>
    <w:multiLevelType w:val="hybridMultilevel"/>
    <w:tmpl w:val="1FD6DC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E7AE6"/>
    <w:multiLevelType w:val="hybridMultilevel"/>
    <w:tmpl w:val="5734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B0049"/>
    <w:multiLevelType w:val="hybridMultilevel"/>
    <w:tmpl w:val="56BCB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40176"/>
    <w:multiLevelType w:val="hybridMultilevel"/>
    <w:tmpl w:val="3472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12550"/>
    <w:multiLevelType w:val="hybridMultilevel"/>
    <w:tmpl w:val="440AC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C1F4E"/>
    <w:multiLevelType w:val="hybridMultilevel"/>
    <w:tmpl w:val="30F0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61277"/>
    <w:multiLevelType w:val="hybridMultilevel"/>
    <w:tmpl w:val="2714A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6745E"/>
    <w:multiLevelType w:val="hybridMultilevel"/>
    <w:tmpl w:val="01E4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17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20"/>
  </w:num>
  <w:num w:numId="12">
    <w:abstractNumId w:val="16"/>
  </w:num>
  <w:num w:numId="13">
    <w:abstractNumId w:val="15"/>
  </w:num>
  <w:num w:numId="14">
    <w:abstractNumId w:val="14"/>
  </w:num>
  <w:num w:numId="15">
    <w:abstractNumId w:val="4"/>
  </w:num>
  <w:num w:numId="16">
    <w:abstractNumId w:val="10"/>
  </w:num>
  <w:num w:numId="17">
    <w:abstractNumId w:val="19"/>
  </w:num>
  <w:num w:numId="18">
    <w:abstractNumId w:val="6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C38"/>
    <w:rsid w:val="0019364C"/>
    <w:rsid w:val="00244A9B"/>
    <w:rsid w:val="00286B4F"/>
    <w:rsid w:val="002C5CCC"/>
    <w:rsid w:val="00481C38"/>
    <w:rsid w:val="00557CE1"/>
    <w:rsid w:val="005C71F9"/>
    <w:rsid w:val="00615FF5"/>
    <w:rsid w:val="00622B48"/>
    <w:rsid w:val="006E3E15"/>
    <w:rsid w:val="00835EEA"/>
    <w:rsid w:val="008A4D45"/>
    <w:rsid w:val="008B1727"/>
    <w:rsid w:val="00A71E8C"/>
    <w:rsid w:val="00A81C48"/>
    <w:rsid w:val="00AB61C7"/>
    <w:rsid w:val="00C05978"/>
    <w:rsid w:val="00C71338"/>
    <w:rsid w:val="00E17EDC"/>
    <w:rsid w:val="00E65D0F"/>
    <w:rsid w:val="00F3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4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81C38"/>
    <w:rPr>
      <w:rFonts w:cs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rsid w:val="00A7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1AE68-188F-472F-9136-CEF98320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5-11-28T19:46:00Z</dcterms:created>
  <dcterms:modified xsi:type="dcterms:W3CDTF">2016-09-04T19:20:00Z</dcterms:modified>
</cp:coreProperties>
</file>